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EB7A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BE66E8">
              <w:rPr>
                <w:rFonts w:cs="Times New Roman"/>
                <w:b/>
                <w:sz w:val="28"/>
                <w:szCs w:val="28"/>
              </w:rPr>
              <w:t>41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10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05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BE66E8">
              <w:rPr>
                <w:rFonts w:cs="Times New Roman"/>
                <w:b/>
                <w:sz w:val="28"/>
                <w:szCs w:val="28"/>
              </w:rPr>
              <w:t>10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366AC">
              <w:rPr>
                <w:rFonts w:cs="Times New Roman"/>
                <w:b/>
                <w:sz w:val="28"/>
                <w:szCs w:val="28"/>
              </w:rPr>
              <w:t>1</w:t>
            </w:r>
            <w:r w:rsidR="00BE66E8">
              <w:rPr>
                <w:rFonts w:cs="Times New Roman"/>
                <w:b/>
                <w:sz w:val="28"/>
                <w:szCs w:val="28"/>
              </w:rPr>
              <w:t>0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BE66E8">
              <w:rPr>
                <w:rFonts w:cs="Times New Roman"/>
                <w:b/>
                <w:sz w:val="28"/>
                <w:szCs w:val="28"/>
              </w:rPr>
              <w:t>10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770"/>
        <w:gridCol w:w="1843"/>
        <w:gridCol w:w="2126"/>
        <w:gridCol w:w="1843"/>
        <w:gridCol w:w="1912"/>
      </w:tblGrid>
      <w:tr w:rsidR="00AF0695" w:rsidRPr="00923864" w:rsidTr="001E5598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1E5598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Dự lễ chào cờ</w:t>
            </w:r>
          </w:p>
          <w:p w:rsidR="00D366AC" w:rsidRDefault="00D366AC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BE66E8" w:rsidRDefault="00BE66E8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Chấm Quy chế giờ ăn lớp A4</w:t>
            </w:r>
          </w:p>
          <w:p w:rsidR="00A724F8" w:rsidRPr="00923864" w:rsidRDefault="00976603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1F00E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BE66E8" w:rsidRDefault="00BE66E8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Chấm Quy chế giờ ăn lớp B4</w:t>
            </w:r>
          </w:p>
          <w:p w:rsidR="00D27211" w:rsidRPr="007522C1" w:rsidRDefault="001F00E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321427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BE66E8" w:rsidRDefault="00BE66E8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Chấm Quy chế giờ ăn lớp B5</w:t>
            </w:r>
          </w:p>
          <w:p w:rsidR="00D27211" w:rsidRPr="00E65CA9" w:rsidRDefault="00D366AC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BE66E8" w:rsidRDefault="00BE66E8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Chấm Quy chế giờ ăn lớp C4</w:t>
            </w:r>
          </w:p>
          <w:p w:rsidR="0063403C" w:rsidRPr="007522C1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385873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BE66E8" w:rsidRDefault="00BE66E8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Chấm Quy chế giờ ăn lớp C5</w:t>
            </w:r>
          </w:p>
          <w:p w:rsidR="00356BAE" w:rsidRPr="0063403C" w:rsidRDefault="00323859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29503D" w:rsidP="0029503D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ND: Tổ chức Hội nghị CBCCVC</w:t>
            </w:r>
          </w:p>
          <w:p w:rsidR="0029503D" w:rsidRPr="0029503D" w:rsidRDefault="0029503D" w:rsidP="0029503D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 KQ: ..............</w:t>
            </w:r>
            <w:bookmarkStart w:id="0" w:name="_GoBack"/>
            <w:bookmarkEnd w:id="0"/>
          </w:p>
        </w:tc>
      </w:tr>
      <w:tr w:rsidR="0063403C" w:rsidRPr="00EF5BFE" w:rsidTr="001E5598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A8224B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các lớp, các bộ phận</w:t>
            </w:r>
          </w:p>
          <w:p w:rsidR="00A724F8" w:rsidRPr="00923864" w:rsidRDefault="00976603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SSS Văn thư</w:t>
            </w:r>
          </w:p>
          <w:p w:rsidR="00DB3FC6" w:rsidRPr="00923864" w:rsidRDefault="001F00E0" w:rsidP="00BE66E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Default="001E5598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366AC" w:rsidRPr="00385873" w:rsidRDefault="00D366AC" w:rsidP="00BE66E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 các khối MG</w:t>
            </w:r>
            <w:r w:rsidR="00F868D8">
              <w:rPr>
                <w:rFonts w:cs="Times New Roman"/>
                <w:spacing w:val="-14"/>
                <w:sz w:val="28"/>
                <w:szCs w:val="28"/>
                <w:lang w:val="nl-NL"/>
              </w:rPr>
              <w:t>B</w:t>
            </w:r>
          </w:p>
          <w:p w:rsidR="0063403C" w:rsidRPr="009C7FF8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D57E1D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F00E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1E559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29503D" w:rsidRDefault="0029503D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Tổ chức Đại hội trù bị Hội nghị CBCCVC</w:t>
            </w:r>
          </w:p>
          <w:p w:rsidR="001F00E0" w:rsidRPr="00395C75" w:rsidRDefault="001F00E0" w:rsidP="00BE66E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D366AC" w:rsidP="00D366A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E195-9567-497D-A63C-C247FB26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account</cp:lastModifiedBy>
  <cp:revision>3</cp:revision>
  <cp:lastPrinted>2020-10-05T02:40:00Z</cp:lastPrinted>
  <dcterms:created xsi:type="dcterms:W3CDTF">2020-10-05T02:40:00Z</dcterms:created>
  <dcterms:modified xsi:type="dcterms:W3CDTF">2020-10-06T00:43:00Z</dcterms:modified>
</cp:coreProperties>
</file>